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0723996B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845372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845372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bookmarkStart w:id="0" w:name="_Hlk119568303"/>
      <w:r w:rsidR="00F30D91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bCs/>
          <w:sz w:val="18"/>
          <w:szCs w:val="18"/>
        </w:rPr>
        <w:t>chemii i artykułów gospodarczych</w:t>
      </w:r>
      <w:bookmarkEnd w:id="0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4B561E" w14:textId="2D620B05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"/>
      <w:r w:rsidR="006B508D">
        <w:rPr>
          <w:rFonts w:ascii="Verdana" w:hAnsi="Verdana" w:cs="Arial"/>
          <w:sz w:val="18"/>
          <w:szCs w:val="18"/>
        </w:rPr>
        <w:t>.</w:t>
      </w:r>
      <w:bookmarkStart w:id="2" w:name="_GoBack"/>
      <w:bookmarkEnd w:id="2"/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5F5DDD5B" w:rsidR="00712A77" w:rsidRPr="00EC2CEF" w:rsidRDefault="006870C9" w:rsidP="00AD2627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  <w:r w:rsidRPr="00EC2CEF">
        <w:rPr>
          <w:rFonts w:ascii="Verdana" w:hAnsi="Verdana" w:cs="Arial"/>
          <w:sz w:val="10"/>
          <w:szCs w:val="10"/>
        </w:rPr>
        <w:t>(wpisać rejestry z których można bezpłatnie pobrać podmiotowe środki dowodowe)</w:t>
      </w: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51674A6E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1D03F0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D03F0">
        <w:rPr>
          <w:rFonts w:ascii="Verdana" w:hAnsi="Verdana"/>
          <w:b/>
          <w:bCs/>
          <w:sz w:val="18"/>
          <w:szCs w:val="18"/>
        </w:rPr>
        <w:t>chemii i artykułów gospodarczych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1D03F0">
        <w:rPr>
          <w:rFonts w:ascii="Verdana" w:hAnsi="Verdana" w:cs="Arial"/>
          <w:sz w:val="20"/>
          <w:szCs w:val="21"/>
        </w:rPr>
        <w:t xml:space="preserve">Pogotowie Ratunkowe we Wrocławiu,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4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4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6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6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7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7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7B4CC6D6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6B508D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7562DE59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845372">
      <w:rPr>
        <w:rFonts w:ascii="Verdana" w:hAnsi="Verdana"/>
        <w:color w:val="7F7F7F" w:themeColor="text1" w:themeTint="80"/>
        <w:sz w:val="18"/>
      </w:rPr>
      <w:t>14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845372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3F0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1B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08D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372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8FD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1AB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2CEF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6BF4-8064-4D8C-A668-24B05CF7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7-04T10:31:00Z</dcterms:modified>
</cp:coreProperties>
</file>